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254A7" w14:textId="19DD602F" w:rsidR="00A62818" w:rsidRPr="006D622E" w:rsidRDefault="00A62818" w:rsidP="00A62818">
      <w:pPr>
        <w:ind w:left="281" w:hangingChars="100" w:hanging="281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「</w:t>
      </w:r>
      <w:r w:rsidR="00EE7791">
        <w:rPr>
          <w:rFonts w:hint="eastAsia"/>
          <w:b/>
          <w:sz w:val="28"/>
          <w:szCs w:val="28"/>
        </w:rPr>
        <w:t>羽島市教育振興基本計画</w:t>
      </w:r>
      <w:r>
        <w:rPr>
          <w:rFonts w:hint="eastAsia"/>
          <w:b/>
          <w:sz w:val="28"/>
          <w:szCs w:val="28"/>
        </w:rPr>
        <w:t>」</w:t>
      </w:r>
      <w:r w:rsidRPr="006D622E">
        <w:rPr>
          <w:rFonts w:hint="eastAsia"/>
          <w:b/>
          <w:sz w:val="28"/>
          <w:szCs w:val="28"/>
        </w:rPr>
        <w:t>に対する意見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5"/>
        <w:gridCol w:w="3060"/>
        <w:gridCol w:w="1175"/>
        <w:gridCol w:w="2114"/>
      </w:tblGrid>
      <w:tr w:rsidR="00A62818" w:rsidRPr="00B5470D" w14:paraId="4B29797D" w14:textId="77777777" w:rsidTr="00B5470D">
        <w:trPr>
          <w:trHeight w:val="705"/>
        </w:trPr>
        <w:tc>
          <w:tcPr>
            <w:tcW w:w="21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465D17" w14:textId="77777777" w:rsidR="00A62818" w:rsidRPr="00B5470D" w:rsidRDefault="00A62818" w:rsidP="00A62818">
            <w:pPr>
              <w:rPr>
                <w:sz w:val="24"/>
              </w:rPr>
            </w:pPr>
            <w:r w:rsidRPr="00B5470D">
              <w:rPr>
                <w:rFonts w:hint="eastAsia"/>
                <w:sz w:val="24"/>
              </w:rPr>
              <w:t>氏名</w:t>
            </w:r>
          </w:p>
        </w:tc>
        <w:tc>
          <w:tcPr>
            <w:tcW w:w="3153" w:type="dxa"/>
            <w:tcBorders>
              <w:top w:val="single" w:sz="12" w:space="0" w:color="auto"/>
            </w:tcBorders>
          </w:tcPr>
          <w:p w14:paraId="4E6E0DB3" w14:textId="77777777" w:rsidR="00A62818" w:rsidRPr="00B5470D" w:rsidRDefault="00A62818" w:rsidP="00A62818">
            <w:pPr>
              <w:rPr>
                <w:sz w:val="24"/>
              </w:rPr>
            </w:pPr>
          </w:p>
        </w:tc>
        <w:tc>
          <w:tcPr>
            <w:tcW w:w="1198" w:type="dxa"/>
            <w:tcBorders>
              <w:top w:val="single" w:sz="12" w:space="0" w:color="auto"/>
            </w:tcBorders>
          </w:tcPr>
          <w:p w14:paraId="6F107DC4" w14:textId="77777777" w:rsidR="00A62818" w:rsidRPr="00B5470D" w:rsidRDefault="00A62818" w:rsidP="00A62818">
            <w:pPr>
              <w:rPr>
                <w:sz w:val="24"/>
              </w:rPr>
            </w:pPr>
            <w:r w:rsidRPr="00B5470D">
              <w:rPr>
                <w:rFonts w:hint="eastAsia"/>
                <w:sz w:val="24"/>
              </w:rPr>
              <w:t>電話又は</w:t>
            </w:r>
          </w:p>
          <w:p w14:paraId="66B5BE10" w14:textId="77777777" w:rsidR="00A62818" w:rsidRPr="00B5470D" w:rsidRDefault="00A62818" w:rsidP="00A62818">
            <w:pPr>
              <w:rPr>
                <w:sz w:val="24"/>
              </w:rPr>
            </w:pPr>
            <w:r w:rsidRPr="00B5470D">
              <w:rPr>
                <w:rFonts w:hint="eastAsia"/>
                <w:sz w:val="24"/>
              </w:rPr>
              <w:t>E</w:t>
            </w:r>
            <w:r w:rsidRPr="00B5470D">
              <w:rPr>
                <w:rFonts w:hint="eastAsia"/>
                <w:sz w:val="24"/>
              </w:rPr>
              <w:t>メール</w:t>
            </w:r>
          </w:p>
        </w:tc>
        <w:tc>
          <w:tcPr>
            <w:tcW w:w="2176" w:type="dxa"/>
            <w:tcBorders>
              <w:top w:val="single" w:sz="12" w:space="0" w:color="auto"/>
              <w:right w:val="single" w:sz="12" w:space="0" w:color="auto"/>
            </w:tcBorders>
          </w:tcPr>
          <w:p w14:paraId="6549615F" w14:textId="77777777" w:rsidR="00A62818" w:rsidRPr="00B5470D" w:rsidRDefault="00A62818" w:rsidP="00A62818">
            <w:pPr>
              <w:rPr>
                <w:sz w:val="24"/>
              </w:rPr>
            </w:pPr>
          </w:p>
        </w:tc>
      </w:tr>
      <w:tr w:rsidR="00A62818" w:rsidRPr="00B5470D" w14:paraId="1103A392" w14:textId="77777777" w:rsidTr="00B5470D">
        <w:trPr>
          <w:trHeight w:val="705"/>
        </w:trPr>
        <w:tc>
          <w:tcPr>
            <w:tcW w:w="2175" w:type="dxa"/>
            <w:tcBorders>
              <w:left w:val="single" w:sz="12" w:space="0" w:color="auto"/>
            </w:tcBorders>
            <w:vAlign w:val="center"/>
          </w:tcPr>
          <w:p w14:paraId="1126938B" w14:textId="77777777" w:rsidR="00A62818" w:rsidRPr="00B5470D" w:rsidRDefault="00A62818" w:rsidP="00A62818">
            <w:pPr>
              <w:rPr>
                <w:sz w:val="24"/>
              </w:rPr>
            </w:pPr>
            <w:r w:rsidRPr="00B5470D">
              <w:rPr>
                <w:rFonts w:hint="eastAsia"/>
                <w:sz w:val="24"/>
              </w:rPr>
              <w:t>住所</w:t>
            </w:r>
          </w:p>
        </w:tc>
        <w:tc>
          <w:tcPr>
            <w:tcW w:w="6527" w:type="dxa"/>
            <w:gridSpan w:val="3"/>
            <w:tcBorders>
              <w:right w:val="single" w:sz="12" w:space="0" w:color="auto"/>
            </w:tcBorders>
          </w:tcPr>
          <w:p w14:paraId="0FF6FAE4" w14:textId="77777777" w:rsidR="00A62818" w:rsidRPr="00B5470D" w:rsidRDefault="00A62818" w:rsidP="00A62818">
            <w:pPr>
              <w:rPr>
                <w:sz w:val="24"/>
              </w:rPr>
            </w:pPr>
          </w:p>
        </w:tc>
      </w:tr>
      <w:tr w:rsidR="00165406" w:rsidRPr="00B5470D" w14:paraId="4D8BDBD9" w14:textId="77777777" w:rsidTr="00B5470D">
        <w:trPr>
          <w:trHeight w:val="705"/>
        </w:trPr>
        <w:tc>
          <w:tcPr>
            <w:tcW w:w="2175" w:type="dxa"/>
            <w:tcBorders>
              <w:left w:val="single" w:sz="12" w:space="0" w:color="auto"/>
            </w:tcBorders>
            <w:vAlign w:val="center"/>
          </w:tcPr>
          <w:p w14:paraId="53A6C7FE" w14:textId="77777777" w:rsidR="00165406" w:rsidRDefault="00AB6015" w:rsidP="00A6281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意見提出者の区分</w:t>
            </w:r>
          </w:p>
          <w:p w14:paraId="40533EB4" w14:textId="77777777" w:rsidR="00AB6015" w:rsidRPr="00B5470D" w:rsidRDefault="00AB6015" w:rsidP="00A62818">
            <w:pPr>
              <w:rPr>
                <w:sz w:val="24"/>
              </w:rPr>
            </w:pPr>
            <w:r w:rsidRPr="00AB6015">
              <w:rPr>
                <w:rFonts w:hint="eastAsia"/>
              </w:rPr>
              <w:t>（該当する□に</w:t>
            </w:r>
            <w:r w:rsidRPr="00AB6015">
              <w:rPr>
                <w:rFonts w:ascii="ＭＳ 明朝" w:hAnsi="ＭＳ 明朝" w:cs="ＭＳ 明朝" w:hint="eastAsia"/>
              </w:rPr>
              <w:t>✓を入力してください</w:t>
            </w:r>
            <w:r w:rsidRPr="00AB6015">
              <w:rPr>
                <w:rFonts w:hint="eastAsia"/>
              </w:rPr>
              <w:t>）</w:t>
            </w:r>
          </w:p>
        </w:tc>
        <w:tc>
          <w:tcPr>
            <w:tcW w:w="6527" w:type="dxa"/>
            <w:gridSpan w:val="3"/>
            <w:tcBorders>
              <w:right w:val="single" w:sz="12" w:space="0" w:color="auto"/>
            </w:tcBorders>
          </w:tcPr>
          <w:p w14:paraId="54995AA7" w14:textId="77777777" w:rsidR="005755DA" w:rsidRDefault="007A6CF0" w:rsidP="00E04FFD">
            <w:pPr>
              <w:rPr>
                <w:rFonts w:ascii="ＭＳ 明朝" w:hAnsi="ＭＳ 明朝" w:cs="ＭＳ 明朝"/>
                <w:sz w:val="24"/>
              </w:rPr>
            </w:pPr>
            <w:sdt>
              <w:sdtPr>
                <w:rPr>
                  <w:rFonts w:ascii="ＭＳ 明朝" w:hAnsi="ＭＳ 明朝" w:cs="ＭＳ 明朝" w:hint="eastAsia"/>
                  <w:sz w:val="24"/>
                </w:rPr>
                <w:id w:val="-5923998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A2E7F">
                  <w:rPr>
                    <w:rFonts w:ascii="ＭＳ ゴシック" w:eastAsia="ＭＳ ゴシック" w:hAnsi="ＭＳ ゴシック" w:cs="ＭＳ 明朝" w:hint="eastAsia"/>
                    <w:sz w:val="24"/>
                  </w:rPr>
                  <w:t>☐</w:t>
                </w:r>
              </w:sdtContent>
            </w:sdt>
            <w:r w:rsidR="000A2E7F">
              <w:rPr>
                <w:rFonts w:ascii="ＭＳ 明朝" w:hAnsi="ＭＳ 明朝" w:cs="ＭＳ 明朝" w:hint="eastAsia"/>
                <w:sz w:val="24"/>
              </w:rPr>
              <w:t xml:space="preserve">　市内に住所を有する者</w:t>
            </w:r>
          </w:p>
          <w:p w14:paraId="1A379BA7" w14:textId="77777777" w:rsidR="00E04FFD" w:rsidRPr="00E04FFD" w:rsidRDefault="007A6CF0" w:rsidP="000A2E7F">
            <w:pPr>
              <w:ind w:left="480" w:hangingChars="200" w:hanging="480"/>
              <w:rPr>
                <w:rFonts w:ascii="ＭＳ 明朝" w:hAnsi="ＭＳ 明朝" w:cs="ＭＳ 明朝"/>
                <w:sz w:val="24"/>
              </w:rPr>
            </w:pPr>
            <w:sdt>
              <w:sdtPr>
                <w:rPr>
                  <w:rFonts w:ascii="ＭＳ 明朝" w:hAnsi="ＭＳ 明朝" w:cs="ＭＳ 明朝" w:hint="eastAsia"/>
                  <w:sz w:val="24"/>
                </w:rPr>
                <w:id w:val="-16798798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E7F">
                  <w:rPr>
                    <w:rFonts w:ascii="ＭＳ ゴシック" w:eastAsia="ＭＳ ゴシック" w:hAnsi="ＭＳ ゴシック" w:cs="ＭＳ 明朝" w:hint="eastAsia"/>
                    <w:sz w:val="24"/>
                  </w:rPr>
                  <w:t>☐</w:t>
                </w:r>
              </w:sdtContent>
            </w:sdt>
            <w:r w:rsidR="000A2E7F">
              <w:rPr>
                <w:rFonts w:ascii="ＭＳ 明朝" w:hAnsi="ＭＳ 明朝" w:cs="ＭＳ 明朝" w:hint="eastAsia"/>
                <w:sz w:val="24"/>
              </w:rPr>
              <w:t xml:space="preserve">　</w:t>
            </w:r>
            <w:r w:rsidR="00E04FFD" w:rsidRPr="00E04FFD">
              <w:rPr>
                <w:rFonts w:ascii="ＭＳ 明朝" w:hAnsi="ＭＳ 明朝" w:cs="ＭＳ 明朝" w:hint="eastAsia"/>
                <w:sz w:val="24"/>
              </w:rPr>
              <w:t>市内に事務所又は事業所を有する個人及び法人その他の団体</w:t>
            </w:r>
          </w:p>
          <w:p w14:paraId="625B071E" w14:textId="77777777" w:rsidR="00E04FFD" w:rsidRPr="00E04FFD" w:rsidRDefault="007A6CF0" w:rsidP="00E04FFD">
            <w:pPr>
              <w:rPr>
                <w:rFonts w:ascii="ＭＳ 明朝" w:hAnsi="ＭＳ 明朝" w:cs="ＭＳ 明朝"/>
                <w:sz w:val="24"/>
              </w:rPr>
            </w:pPr>
            <w:sdt>
              <w:sdtPr>
                <w:rPr>
                  <w:rFonts w:ascii="ＭＳ 明朝" w:hAnsi="ＭＳ 明朝" w:cs="ＭＳ 明朝" w:hint="eastAsia"/>
                  <w:sz w:val="24"/>
                </w:rPr>
                <w:id w:val="1679159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E7F">
                  <w:rPr>
                    <w:rFonts w:ascii="ＭＳ ゴシック" w:eastAsia="ＭＳ ゴシック" w:hAnsi="ＭＳ ゴシック" w:cs="ＭＳ 明朝" w:hint="eastAsia"/>
                    <w:sz w:val="24"/>
                  </w:rPr>
                  <w:t>☐</w:t>
                </w:r>
              </w:sdtContent>
            </w:sdt>
            <w:r w:rsidR="00E04FFD" w:rsidRPr="00E04FFD">
              <w:rPr>
                <w:rFonts w:ascii="ＭＳ 明朝" w:hAnsi="ＭＳ 明朝" w:cs="ＭＳ 明朝" w:hint="eastAsia"/>
                <w:sz w:val="24"/>
              </w:rPr>
              <w:t xml:space="preserve">　市内に存する事務所又は事業所に勤務する者</w:t>
            </w:r>
          </w:p>
          <w:p w14:paraId="592D059B" w14:textId="77777777" w:rsidR="00E04FFD" w:rsidRPr="00E04FFD" w:rsidRDefault="007A6CF0" w:rsidP="00E04FFD">
            <w:pPr>
              <w:rPr>
                <w:rFonts w:ascii="ＭＳ 明朝" w:hAnsi="ＭＳ 明朝" w:cs="ＭＳ 明朝"/>
                <w:sz w:val="24"/>
              </w:rPr>
            </w:pPr>
            <w:sdt>
              <w:sdtPr>
                <w:rPr>
                  <w:rFonts w:ascii="ＭＳ 明朝" w:hAnsi="ＭＳ 明朝" w:cs="ＭＳ 明朝" w:hint="eastAsia"/>
                  <w:sz w:val="24"/>
                </w:rPr>
                <w:id w:val="-9511623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E7F">
                  <w:rPr>
                    <w:rFonts w:ascii="ＭＳ ゴシック" w:eastAsia="ＭＳ ゴシック" w:hAnsi="ＭＳ ゴシック" w:cs="ＭＳ 明朝" w:hint="eastAsia"/>
                    <w:sz w:val="24"/>
                  </w:rPr>
                  <w:t>☐</w:t>
                </w:r>
              </w:sdtContent>
            </w:sdt>
            <w:r w:rsidR="00E04FFD" w:rsidRPr="00E04FFD">
              <w:rPr>
                <w:rFonts w:ascii="ＭＳ 明朝" w:hAnsi="ＭＳ 明朝" w:cs="ＭＳ 明朝" w:hint="eastAsia"/>
                <w:sz w:val="24"/>
              </w:rPr>
              <w:t xml:space="preserve">　市内に存する学校に在学する者</w:t>
            </w:r>
          </w:p>
          <w:p w14:paraId="2F3CE0E1" w14:textId="77777777" w:rsidR="00E04FFD" w:rsidRPr="00E04FFD" w:rsidRDefault="007A6CF0" w:rsidP="00A62818">
            <w:pPr>
              <w:rPr>
                <w:rFonts w:ascii="ＭＳ 明朝" w:hAnsi="ＭＳ 明朝" w:cs="ＭＳ 明朝"/>
                <w:sz w:val="24"/>
              </w:rPr>
            </w:pPr>
            <w:sdt>
              <w:sdtPr>
                <w:rPr>
                  <w:rFonts w:ascii="ＭＳ 明朝" w:hAnsi="ＭＳ 明朝" w:cs="ＭＳ 明朝" w:hint="eastAsia"/>
                  <w:sz w:val="24"/>
                </w:rPr>
                <w:id w:val="-14758301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E7F">
                  <w:rPr>
                    <w:rFonts w:ascii="ＭＳ ゴシック" w:eastAsia="ＭＳ ゴシック" w:hAnsi="ＭＳ ゴシック" w:cs="ＭＳ 明朝" w:hint="eastAsia"/>
                    <w:sz w:val="24"/>
                  </w:rPr>
                  <w:t>☐</w:t>
                </w:r>
              </w:sdtContent>
            </w:sdt>
            <w:r w:rsidR="00E04FFD" w:rsidRPr="00E04FFD">
              <w:rPr>
                <w:rFonts w:ascii="ＭＳ 明朝" w:hAnsi="ＭＳ 明朝" w:cs="ＭＳ 明朝" w:hint="eastAsia"/>
                <w:sz w:val="24"/>
              </w:rPr>
              <w:t xml:space="preserve">　パブリックコメント手続に係る事案に利害を有する者</w:t>
            </w:r>
          </w:p>
        </w:tc>
      </w:tr>
      <w:tr w:rsidR="00A62818" w:rsidRPr="00B5470D" w14:paraId="7F2DB8AF" w14:textId="77777777" w:rsidTr="00B5470D">
        <w:trPr>
          <w:trHeight w:val="705"/>
        </w:trPr>
        <w:tc>
          <w:tcPr>
            <w:tcW w:w="2175" w:type="dxa"/>
            <w:tcBorders>
              <w:left w:val="single" w:sz="12" w:space="0" w:color="auto"/>
            </w:tcBorders>
            <w:vAlign w:val="center"/>
          </w:tcPr>
          <w:p w14:paraId="097DF1F2" w14:textId="77777777" w:rsidR="00A62818" w:rsidRPr="00B5470D" w:rsidRDefault="00A62818" w:rsidP="00A62818">
            <w:pPr>
              <w:rPr>
                <w:sz w:val="24"/>
              </w:rPr>
            </w:pPr>
            <w:r w:rsidRPr="00B5470D">
              <w:rPr>
                <w:rFonts w:hint="eastAsia"/>
                <w:sz w:val="24"/>
              </w:rPr>
              <w:t>項目及びページ</w:t>
            </w:r>
          </w:p>
        </w:tc>
        <w:tc>
          <w:tcPr>
            <w:tcW w:w="6527" w:type="dxa"/>
            <w:gridSpan w:val="3"/>
            <w:tcBorders>
              <w:right w:val="single" w:sz="12" w:space="0" w:color="auto"/>
            </w:tcBorders>
          </w:tcPr>
          <w:p w14:paraId="3FB789C9" w14:textId="77777777" w:rsidR="00A62818" w:rsidRPr="00B5470D" w:rsidRDefault="00A62818" w:rsidP="00A62818">
            <w:pPr>
              <w:rPr>
                <w:sz w:val="24"/>
              </w:rPr>
            </w:pPr>
          </w:p>
        </w:tc>
      </w:tr>
      <w:tr w:rsidR="00A62818" w:rsidRPr="00B5470D" w14:paraId="74968B49" w14:textId="77777777" w:rsidTr="00B5470D">
        <w:trPr>
          <w:trHeight w:val="705"/>
        </w:trPr>
        <w:tc>
          <w:tcPr>
            <w:tcW w:w="2175" w:type="dxa"/>
            <w:tcBorders>
              <w:left w:val="single" w:sz="12" w:space="0" w:color="auto"/>
              <w:bottom w:val="single" w:sz="4" w:space="0" w:color="auto"/>
            </w:tcBorders>
          </w:tcPr>
          <w:p w14:paraId="18131B85" w14:textId="77777777" w:rsidR="00A62818" w:rsidRPr="00B5470D" w:rsidRDefault="00A62818" w:rsidP="00A62818">
            <w:pPr>
              <w:rPr>
                <w:sz w:val="24"/>
              </w:rPr>
            </w:pPr>
            <w:r w:rsidRPr="00B5470D">
              <w:rPr>
                <w:rFonts w:hint="eastAsia"/>
                <w:sz w:val="24"/>
              </w:rPr>
              <w:t>意見</w:t>
            </w:r>
          </w:p>
        </w:tc>
        <w:tc>
          <w:tcPr>
            <w:tcW w:w="6527" w:type="dxa"/>
            <w:gridSpan w:val="3"/>
            <w:tcBorders>
              <w:right w:val="single" w:sz="12" w:space="0" w:color="auto"/>
            </w:tcBorders>
          </w:tcPr>
          <w:p w14:paraId="3013803B" w14:textId="77777777" w:rsidR="00A62818" w:rsidRPr="00B5470D" w:rsidRDefault="00A62818" w:rsidP="00A62818">
            <w:pPr>
              <w:rPr>
                <w:sz w:val="24"/>
              </w:rPr>
            </w:pPr>
          </w:p>
          <w:p w14:paraId="772B12C6" w14:textId="77777777" w:rsidR="00A62818" w:rsidRPr="00B5470D" w:rsidRDefault="00A62818" w:rsidP="00A62818">
            <w:pPr>
              <w:rPr>
                <w:sz w:val="24"/>
              </w:rPr>
            </w:pPr>
          </w:p>
          <w:p w14:paraId="4A7C30BD" w14:textId="77777777" w:rsidR="00A62818" w:rsidRPr="00B5470D" w:rsidRDefault="00A62818" w:rsidP="00A62818">
            <w:pPr>
              <w:rPr>
                <w:sz w:val="24"/>
              </w:rPr>
            </w:pPr>
          </w:p>
          <w:p w14:paraId="1966916A" w14:textId="77777777" w:rsidR="00A62818" w:rsidRPr="00B5470D" w:rsidRDefault="00A62818" w:rsidP="00A62818">
            <w:pPr>
              <w:rPr>
                <w:sz w:val="24"/>
              </w:rPr>
            </w:pPr>
          </w:p>
          <w:p w14:paraId="0EE53F51" w14:textId="77777777" w:rsidR="00A62818" w:rsidRPr="00B5470D" w:rsidRDefault="00A62818" w:rsidP="00A62818">
            <w:pPr>
              <w:rPr>
                <w:sz w:val="24"/>
              </w:rPr>
            </w:pPr>
          </w:p>
          <w:p w14:paraId="0BBAB58F" w14:textId="77777777" w:rsidR="00A62818" w:rsidRPr="00B5470D" w:rsidRDefault="00A62818" w:rsidP="00A62818">
            <w:pPr>
              <w:rPr>
                <w:sz w:val="24"/>
              </w:rPr>
            </w:pPr>
          </w:p>
          <w:p w14:paraId="14D3EC18" w14:textId="77777777" w:rsidR="00A62818" w:rsidRPr="00B5470D" w:rsidRDefault="00A62818" w:rsidP="00A62818">
            <w:pPr>
              <w:rPr>
                <w:sz w:val="24"/>
              </w:rPr>
            </w:pPr>
          </w:p>
          <w:p w14:paraId="21151097" w14:textId="77777777" w:rsidR="00A62818" w:rsidRPr="00B5470D" w:rsidRDefault="00A62818" w:rsidP="00A62818">
            <w:pPr>
              <w:rPr>
                <w:sz w:val="24"/>
              </w:rPr>
            </w:pPr>
          </w:p>
          <w:p w14:paraId="402A295A" w14:textId="77777777" w:rsidR="00A62818" w:rsidRPr="00B5470D" w:rsidRDefault="00A62818" w:rsidP="00A62818">
            <w:pPr>
              <w:rPr>
                <w:sz w:val="24"/>
              </w:rPr>
            </w:pPr>
          </w:p>
          <w:p w14:paraId="2C8139E3" w14:textId="77777777" w:rsidR="00A62818" w:rsidRPr="00B5470D" w:rsidRDefault="00A62818" w:rsidP="00A62818">
            <w:pPr>
              <w:rPr>
                <w:sz w:val="24"/>
              </w:rPr>
            </w:pPr>
          </w:p>
        </w:tc>
      </w:tr>
      <w:tr w:rsidR="00A62818" w:rsidRPr="00B5470D" w14:paraId="33EF1A37" w14:textId="77777777" w:rsidTr="00B5470D">
        <w:trPr>
          <w:trHeight w:val="705"/>
        </w:trPr>
        <w:tc>
          <w:tcPr>
            <w:tcW w:w="2175" w:type="dxa"/>
            <w:tcBorders>
              <w:top w:val="single" w:sz="4" w:space="0" w:color="auto"/>
              <w:left w:val="single" w:sz="12" w:space="0" w:color="auto"/>
            </w:tcBorders>
          </w:tcPr>
          <w:p w14:paraId="4E6A56D8" w14:textId="77777777" w:rsidR="00A62818" w:rsidRPr="00B5470D" w:rsidRDefault="00A62818" w:rsidP="00A62818">
            <w:pPr>
              <w:rPr>
                <w:sz w:val="24"/>
              </w:rPr>
            </w:pPr>
            <w:r w:rsidRPr="00B5470D">
              <w:rPr>
                <w:rFonts w:hint="eastAsia"/>
                <w:sz w:val="24"/>
              </w:rPr>
              <w:t>理由</w:t>
            </w:r>
          </w:p>
        </w:tc>
        <w:tc>
          <w:tcPr>
            <w:tcW w:w="6527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609288E3" w14:textId="77777777" w:rsidR="00A62818" w:rsidRPr="00B5470D" w:rsidRDefault="00A62818" w:rsidP="00A62818">
            <w:pPr>
              <w:rPr>
                <w:sz w:val="24"/>
              </w:rPr>
            </w:pPr>
          </w:p>
          <w:p w14:paraId="709A664C" w14:textId="77777777" w:rsidR="00A62818" w:rsidRPr="00B5470D" w:rsidRDefault="00A62818" w:rsidP="00A62818">
            <w:pPr>
              <w:rPr>
                <w:sz w:val="24"/>
              </w:rPr>
            </w:pPr>
          </w:p>
          <w:p w14:paraId="6E5358C8" w14:textId="77777777" w:rsidR="00A62818" w:rsidRPr="00B5470D" w:rsidRDefault="00A62818" w:rsidP="00A62818">
            <w:pPr>
              <w:rPr>
                <w:sz w:val="24"/>
              </w:rPr>
            </w:pPr>
          </w:p>
          <w:p w14:paraId="0E81F582" w14:textId="77777777" w:rsidR="00A62818" w:rsidRPr="00B5470D" w:rsidRDefault="00A62818" w:rsidP="00A62818">
            <w:pPr>
              <w:rPr>
                <w:sz w:val="24"/>
              </w:rPr>
            </w:pPr>
          </w:p>
          <w:p w14:paraId="2AB431A7" w14:textId="77777777" w:rsidR="00A62818" w:rsidRPr="00B5470D" w:rsidRDefault="00A62818" w:rsidP="00A62818">
            <w:pPr>
              <w:rPr>
                <w:sz w:val="24"/>
              </w:rPr>
            </w:pPr>
          </w:p>
          <w:p w14:paraId="5DE19AB3" w14:textId="77777777" w:rsidR="00A62818" w:rsidRPr="00B5470D" w:rsidRDefault="00A62818" w:rsidP="00A62818">
            <w:pPr>
              <w:rPr>
                <w:sz w:val="24"/>
              </w:rPr>
            </w:pPr>
          </w:p>
          <w:p w14:paraId="32F8A65C" w14:textId="77777777" w:rsidR="00A62818" w:rsidRPr="00B5470D" w:rsidRDefault="00A62818" w:rsidP="00A62818">
            <w:pPr>
              <w:rPr>
                <w:sz w:val="24"/>
              </w:rPr>
            </w:pPr>
          </w:p>
          <w:p w14:paraId="0812EF64" w14:textId="77777777" w:rsidR="00A62818" w:rsidRPr="00B5470D" w:rsidRDefault="00A62818" w:rsidP="00A62818">
            <w:pPr>
              <w:rPr>
                <w:sz w:val="24"/>
              </w:rPr>
            </w:pPr>
          </w:p>
          <w:p w14:paraId="59768C3E" w14:textId="77777777" w:rsidR="00A62818" w:rsidRPr="00B5470D" w:rsidRDefault="00A62818" w:rsidP="00A62818">
            <w:pPr>
              <w:rPr>
                <w:sz w:val="24"/>
              </w:rPr>
            </w:pPr>
          </w:p>
        </w:tc>
      </w:tr>
      <w:tr w:rsidR="00A62818" w:rsidRPr="00B5470D" w14:paraId="20563706" w14:textId="77777777" w:rsidTr="00B5470D">
        <w:trPr>
          <w:trHeight w:val="705"/>
        </w:trPr>
        <w:tc>
          <w:tcPr>
            <w:tcW w:w="2175" w:type="dxa"/>
            <w:tcBorders>
              <w:left w:val="single" w:sz="12" w:space="0" w:color="auto"/>
              <w:bottom w:val="single" w:sz="12" w:space="0" w:color="auto"/>
            </w:tcBorders>
          </w:tcPr>
          <w:p w14:paraId="76CD74D6" w14:textId="77777777" w:rsidR="00A62818" w:rsidRPr="00B5470D" w:rsidRDefault="00A62818" w:rsidP="00A62818">
            <w:pPr>
              <w:rPr>
                <w:sz w:val="24"/>
              </w:rPr>
            </w:pPr>
            <w:r w:rsidRPr="00B5470D">
              <w:rPr>
                <w:rFonts w:hint="eastAsia"/>
                <w:sz w:val="24"/>
              </w:rPr>
              <w:t>備考</w:t>
            </w:r>
          </w:p>
        </w:tc>
        <w:tc>
          <w:tcPr>
            <w:tcW w:w="6527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308332C" w14:textId="77777777" w:rsidR="00A62818" w:rsidRPr="00B5470D" w:rsidRDefault="00A62818" w:rsidP="00A62818">
            <w:pPr>
              <w:rPr>
                <w:sz w:val="24"/>
              </w:rPr>
            </w:pPr>
          </w:p>
          <w:p w14:paraId="2C9FFB86" w14:textId="77777777" w:rsidR="00A62818" w:rsidRPr="00B5470D" w:rsidRDefault="00A62818" w:rsidP="00A62818">
            <w:pPr>
              <w:rPr>
                <w:sz w:val="24"/>
              </w:rPr>
            </w:pPr>
          </w:p>
          <w:p w14:paraId="108103AC" w14:textId="77777777" w:rsidR="00A62818" w:rsidRPr="00B5470D" w:rsidRDefault="00A62818" w:rsidP="00A62818">
            <w:pPr>
              <w:rPr>
                <w:sz w:val="24"/>
              </w:rPr>
            </w:pPr>
          </w:p>
          <w:p w14:paraId="4076959B" w14:textId="77777777" w:rsidR="00A62818" w:rsidRPr="00B5470D" w:rsidRDefault="00A62818" w:rsidP="00A62818">
            <w:pPr>
              <w:rPr>
                <w:sz w:val="24"/>
              </w:rPr>
            </w:pPr>
          </w:p>
        </w:tc>
      </w:tr>
    </w:tbl>
    <w:p w14:paraId="2689A13F" w14:textId="77777777" w:rsidR="00A62818" w:rsidRDefault="00A62818" w:rsidP="00A62818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記入上の注意</w:t>
      </w:r>
    </w:p>
    <w:p w14:paraId="08FBACFB" w14:textId="77777777" w:rsidR="00A62818" w:rsidRDefault="00A62818" w:rsidP="00A62818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lastRenderedPageBreak/>
        <w:t xml:space="preserve">　　意見は１項目１枚とし、「意見」の欄に記入するとともに、その理由を「理由」の欄に記載して下さい。</w:t>
      </w:r>
    </w:p>
    <w:sectPr w:rsidR="00A62818" w:rsidSect="00710EB3">
      <w:pgSz w:w="11906" w:h="16838" w:code="9"/>
      <w:pgMar w:top="1276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87202" w14:textId="77777777" w:rsidR="00D2596D" w:rsidRDefault="00D2596D" w:rsidP="0043102D">
      <w:r>
        <w:separator/>
      </w:r>
    </w:p>
  </w:endnote>
  <w:endnote w:type="continuationSeparator" w:id="0">
    <w:p w14:paraId="079E7B0F" w14:textId="77777777" w:rsidR="00D2596D" w:rsidRDefault="00D2596D" w:rsidP="00431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D04F3" w14:textId="77777777" w:rsidR="00D2596D" w:rsidRDefault="00D2596D" w:rsidP="0043102D">
      <w:r>
        <w:separator/>
      </w:r>
    </w:p>
  </w:footnote>
  <w:footnote w:type="continuationSeparator" w:id="0">
    <w:p w14:paraId="4931DCD1" w14:textId="77777777" w:rsidR="00D2596D" w:rsidRDefault="00D2596D" w:rsidP="00431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B22277"/>
    <w:multiLevelType w:val="hybridMultilevel"/>
    <w:tmpl w:val="B10CC7E4"/>
    <w:lvl w:ilvl="0" w:tplc="11C070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64221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E60"/>
    <w:rsid w:val="000229E5"/>
    <w:rsid w:val="00037FE1"/>
    <w:rsid w:val="00092409"/>
    <w:rsid w:val="000A2E7F"/>
    <w:rsid w:val="00165406"/>
    <w:rsid w:val="00180245"/>
    <w:rsid w:val="002358F0"/>
    <w:rsid w:val="0043102D"/>
    <w:rsid w:val="00470E60"/>
    <w:rsid w:val="004E15AD"/>
    <w:rsid w:val="005755DA"/>
    <w:rsid w:val="00710EB3"/>
    <w:rsid w:val="007A6CF0"/>
    <w:rsid w:val="008A7DDB"/>
    <w:rsid w:val="008D29F6"/>
    <w:rsid w:val="008D5DFE"/>
    <w:rsid w:val="00946E8C"/>
    <w:rsid w:val="009C28C6"/>
    <w:rsid w:val="00A330BC"/>
    <w:rsid w:val="00A62818"/>
    <w:rsid w:val="00AB6015"/>
    <w:rsid w:val="00AD0051"/>
    <w:rsid w:val="00AF0D65"/>
    <w:rsid w:val="00B5470D"/>
    <w:rsid w:val="00C57E6C"/>
    <w:rsid w:val="00D2596D"/>
    <w:rsid w:val="00E04FFD"/>
    <w:rsid w:val="00EE7791"/>
    <w:rsid w:val="00F85B42"/>
    <w:rsid w:val="00FA69E8"/>
    <w:rsid w:val="00FF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3CEC8CA0"/>
  <w15:docId w15:val="{14D4B552-88E2-4838-BC01-F8500C5A2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28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C28C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310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3102D"/>
    <w:rPr>
      <w:kern w:val="2"/>
      <w:sz w:val="21"/>
      <w:szCs w:val="24"/>
    </w:rPr>
  </w:style>
  <w:style w:type="paragraph" w:styleId="a7">
    <w:name w:val="footer"/>
    <w:basedOn w:val="a"/>
    <w:link w:val="a8"/>
    <w:rsid w:val="004310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3102D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8A7DD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8CDC0-1C2B-4009-9B3C-E07CB9D89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パブリックコメント手続実施状況一覧表</vt:lpstr>
      <vt:lpstr>パブリックコメント手続実施状況一覧表</vt:lpstr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パブリックコメント手続実施状況一覧表</dc:title>
  <dc:creator>羽島市</dc:creator>
  <cp:lastModifiedBy>谷口　生真</cp:lastModifiedBy>
  <cp:revision>2</cp:revision>
  <cp:lastPrinted>2025-10-23T04:40:00Z</cp:lastPrinted>
  <dcterms:created xsi:type="dcterms:W3CDTF">2025-11-18T08:56:00Z</dcterms:created>
  <dcterms:modified xsi:type="dcterms:W3CDTF">2025-11-18T08:56:00Z</dcterms:modified>
</cp:coreProperties>
</file>